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0C3C" w:rsidRDefault="00E6240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8149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0E" w:rsidRDefault="00A45CE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4015739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E1" w:rsidRDefault="00A45CE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39571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3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E1" w:rsidRDefault="00020165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866358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6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65" w:rsidRPr="0000060F" w:rsidRDefault="008334A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10537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1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165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7T06:08:00Z</dcterms:created>
  <dcterms:modified xsi:type="dcterms:W3CDTF">2021-12-07T06:14:00Z</dcterms:modified>
</cp:coreProperties>
</file>